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04E" w:rsidRDefault="00A9104E" w:rsidP="00C75A38">
      <w:pPr>
        <w:rPr>
          <w:rFonts w:eastAsia="Calibri"/>
        </w:rPr>
      </w:pPr>
    </w:p>
    <w:p w:rsidR="008D089D" w:rsidRDefault="008D089D" w:rsidP="00C75A38">
      <w:pPr>
        <w:rPr>
          <w:rFonts w:eastAsia="Calibri"/>
        </w:rPr>
      </w:pPr>
    </w:p>
    <w:p w:rsidR="008D089D" w:rsidRDefault="008D089D" w:rsidP="00C75A38">
      <w:pPr>
        <w:rPr>
          <w:rFonts w:eastAsia="Calibri"/>
        </w:rPr>
      </w:pPr>
    </w:p>
    <w:p w:rsidR="008D089D" w:rsidRDefault="008D089D" w:rsidP="00C75A38">
      <w:pPr>
        <w:rPr>
          <w:rFonts w:eastAsia="Calibri"/>
        </w:rPr>
      </w:pPr>
    </w:p>
    <w:p w:rsidR="008D089D" w:rsidRDefault="008D089D" w:rsidP="00C75A38">
      <w:pPr>
        <w:rPr>
          <w:rFonts w:eastAsia="Calibri"/>
        </w:rPr>
      </w:pPr>
    </w:p>
    <w:p w:rsidR="008D089D" w:rsidRDefault="008D089D" w:rsidP="00C75A38">
      <w:pPr>
        <w:rPr>
          <w:rFonts w:eastAsia="Calibri"/>
        </w:rPr>
      </w:pPr>
    </w:p>
    <w:p w:rsidR="008D089D" w:rsidRDefault="008D089D" w:rsidP="00C75A38">
      <w:pPr>
        <w:rPr>
          <w:rFonts w:eastAsia="Calibri"/>
        </w:rPr>
      </w:pPr>
    </w:p>
    <w:p w:rsidR="008D089D" w:rsidRDefault="008D089D" w:rsidP="008D089D">
      <w:pPr>
        <w:jc w:val="center"/>
        <w:rPr>
          <w:rFonts w:eastAsia="Calibri"/>
          <w:sz w:val="48"/>
          <w:szCs w:val="48"/>
        </w:rPr>
      </w:pPr>
      <w:r>
        <w:rPr>
          <w:rFonts w:eastAsia="Calibri"/>
          <w:sz w:val="48"/>
          <w:szCs w:val="48"/>
        </w:rPr>
        <w:t>April 4, 2017 Election Results</w:t>
      </w:r>
    </w:p>
    <w:p w:rsidR="008D089D" w:rsidRDefault="008D089D" w:rsidP="008D089D">
      <w:pPr>
        <w:jc w:val="center"/>
        <w:rPr>
          <w:rFonts w:eastAsia="Calibri"/>
          <w:sz w:val="48"/>
          <w:szCs w:val="48"/>
        </w:rPr>
      </w:pPr>
    </w:p>
    <w:p w:rsidR="008D089D" w:rsidRDefault="008D089D" w:rsidP="008D089D">
      <w:pPr>
        <w:jc w:val="center"/>
        <w:rPr>
          <w:rFonts w:eastAsia="Calibri"/>
          <w:sz w:val="48"/>
          <w:szCs w:val="48"/>
        </w:rPr>
      </w:pPr>
    </w:p>
    <w:p w:rsidR="008D089D" w:rsidRDefault="008D089D" w:rsidP="008D089D">
      <w:pPr>
        <w:rPr>
          <w:rFonts w:eastAsia="Calibri"/>
          <w:sz w:val="40"/>
          <w:szCs w:val="40"/>
        </w:rPr>
      </w:pPr>
      <w:r>
        <w:rPr>
          <w:rFonts w:eastAsia="Calibri"/>
          <w:sz w:val="40"/>
          <w:szCs w:val="40"/>
        </w:rPr>
        <w:t>Village President:</w:t>
      </w:r>
    </w:p>
    <w:p w:rsidR="008D089D" w:rsidRDefault="008D089D" w:rsidP="008D089D">
      <w:pPr>
        <w:ind w:firstLine="720"/>
        <w:rPr>
          <w:rFonts w:eastAsia="Calibri"/>
          <w:sz w:val="40"/>
          <w:szCs w:val="40"/>
        </w:rPr>
      </w:pPr>
      <w:r>
        <w:rPr>
          <w:rFonts w:eastAsia="Calibri"/>
          <w:sz w:val="40"/>
          <w:szCs w:val="40"/>
        </w:rPr>
        <w:t>Larry Ebersold</w:t>
      </w:r>
      <w:r>
        <w:rPr>
          <w:rFonts w:eastAsia="Calibri"/>
          <w:sz w:val="40"/>
          <w:szCs w:val="40"/>
        </w:rPr>
        <w:tab/>
      </w:r>
      <w:r>
        <w:rPr>
          <w:rFonts w:eastAsia="Calibri"/>
          <w:sz w:val="40"/>
          <w:szCs w:val="40"/>
        </w:rPr>
        <w:tab/>
      </w:r>
      <w:r>
        <w:rPr>
          <w:rFonts w:eastAsia="Calibri"/>
          <w:sz w:val="40"/>
          <w:szCs w:val="40"/>
        </w:rPr>
        <w:tab/>
        <w:t>170</w:t>
      </w:r>
    </w:p>
    <w:p w:rsidR="008D089D" w:rsidRDefault="008D089D" w:rsidP="008D089D">
      <w:pPr>
        <w:ind w:firstLine="720"/>
        <w:rPr>
          <w:rFonts w:eastAsia="Calibri"/>
          <w:sz w:val="40"/>
          <w:szCs w:val="40"/>
        </w:rPr>
      </w:pPr>
      <w:r>
        <w:rPr>
          <w:rFonts w:eastAsia="Calibri"/>
          <w:sz w:val="40"/>
          <w:szCs w:val="40"/>
        </w:rPr>
        <w:t xml:space="preserve">Vincent </w:t>
      </w:r>
      <w:proofErr w:type="spellStart"/>
      <w:r>
        <w:rPr>
          <w:rFonts w:eastAsia="Calibri"/>
          <w:sz w:val="40"/>
          <w:szCs w:val="40"/>
        </w:rPr>
        <w:t>Zilka</w:t>
      </w:r>
      <w:proofErr w:type="spellEnd"/>
      <w:r>
        <w:rPr>
          <w:rFonts w:eastAsia="Calibri"/>
          <w:sz w:val="40"/>
          <w:szCs w:val="40"/>
        </w:rPr>
        <w:tab/>
      </w:r>
      <w:r>
        <w:rPr>
          <w:rFonts w:eastAsia="Calibri"/>
          <w:sz w:val="40"/>
          <w:szCs w:val="40"/>
        </w:rPr>
        <w:tab/>
      </w:r>
      <w:proofErr w:type="gramStart"/>
      <w:r>
        <w:rPr>
          <w:rFonts w:eastAsia="Calibri"/>
          <w:sz w:val="40"/>
          <w:szCs w:val="40"/>
        </w:rPr>
        <w:tab/>
        <w:t xml:space="preserve">  87</w:t>
      </w:r>
      <w:proofErr w:type="gramEnd"/>
    </w:p>
    <w:p w:rsidR="008D089D" w:rsidRDefault="008D089D" w:rsidP="008D089D">
      <w:pPr>
        <w:rPr>
          <w:rFonts w:eastAsia="Calibri"/>
          <w:sz w:val="40"/>
          <w:szCs w:val="40"/>
        </w:rPr>
      </w:pPr>
    </w:p>
    <w:p w:rsidR="008D089D" w:rsidRDefault="008D089D" w:rsidP="008D089D">
      <w:pPr>
        <w:rPr>
          <w:rFonts w:eastAsia="Calibri"/>
          <w:sz w:val="40"/>
          <w:szCs w:val="40"/>
        </w:rPr>
      </w:pPr>
      <w:r>
        <w:rPr>
          <w:rFonts w:eastAsia="Calibri"/>
          <w:sz w:val="40"/>
          <w:szCs w:val="40"/>
        </w:rPr>
        <w:t>Village Trustees:</w:t>
      </w:r>
    </w:p>
    <w:p w:rsidR="008D089D" w:rsidRDefault="008D089D" w:rsidP="008D089D">
      <w:pPr>
        <w:ind w:firstLine="720"/>
        <w:rPr>
          <w:rFonts w:eastAsia="Calibri"/>
          <w:sz w:val="40"/>
          <w:szCs w:val="40"/>
        </w:rPr>
      </w:pPr>
      <w:r>
        <w:rPr>
          <w:rFonts w:eastAsia="Calibri"/>
          <w:sz w:val="40"/>
          <w:szCs w:val="40"/>
        </w:rPr>
        <w:t xml:space="preserve">Gary </w:t>
      </w:r>
      <w:proofErr w:type="spellStart"/>
      <w:r>
        <w:rPr>
          <w:rFonts w:eastAsia="Calibri"/>
          <w:sz w:val="40"/>
          <w:szCs w:val="40"/>
        </w:rPr>
        <w:t>Goob</w:t>
      </w:r>
      <w:proofErr w:type="spellEnd"/>
      <w:r>
        <w:rPr>
          <w:rFonts w:eastAsia="Calibri"/>
          <w:sz w:val="40"/>
          <w:szCs w:val="40"/>
        </w:rPr>
        <w:t xml:space="preserve"> Coy</w:t>
      </w:r>
      <w:r>
        <w:rPr>
          <w:rFonts w:eastAsia="Calibri"/>
          <w:sz w:val="40"/>
          <w:szCs w:val="40"/>
        </w:rPr>
        <w:tab/>
      </w:r>
      <w:r>
        <w:rPr>
          <w:rFonts w:eastAsia="Calibri"/>
          <w:sz w:val="40"/>
          <w:szCs w:val="40"/>
        </w:rPr>
        <w:tab/>
      </w:r>
      <w:r>
        <w:rPr>
          <w:rFonts w:eastAsia="Calibri"/>
          <w:sz w:val="40"/>
          <w:szCs w:val="40"/>
        </w:rPr>
        <w:tab/>
        <w:t>189</w:t>
      </w:r>
    </w:p>
    <w:p w:rsidR="008D089D" w:rsidRDefault="008D089D" w:rsidP="008D089D">
      <w:pPr>
        <w:ind w:firstLine="720"/>
        <w:rPr>
          <w:rFonts w:eastAsia="Calibri"/>
          <w:sz w:val="40"/>
          <w:szCs w:val="40"/>
        </w:rPr>
      </w:pPr>
      <w:r>
        <w:rPr>
          <w:rFonts w:eastAsia="Calibri"/>
          <w:sz w:val="40"/>
          <w:szCs w:val="40"/>
        </w:rPr>
        <w:t>Larry Ebersold</w:t>
      </w:r>
      <w:r>
        <w:rPr>
          <w:rFonts w:eastAsia="Calibri"/>
          <w:sz w:val="40"/>
          <w:szCs w:val="40"/>
        </w:rPr>
        <w:tab/>
      </w:r>
      <w:r>
        <w:rPr>
          <w:rFonts w:eastAsia="Calibri"/>
          <w:sz w:val="40"/>
          <w:szCs w:val="40"/>
        </w:rPr>
        <w:tab/>
      </w:r>
      <w:r>
        <w:rPr>
          <w:rFonts w:eastAsia="Calibri"/>
          <w:sz w:val="40"/>
          <w:szCs w:val="40"/>
        </w:rPr>
        <w:tab/>
        <w:t>166</w:t>
      </w:r>
    </w:p>
    <w:p w:rsidR="008D089D" w:rsidRDefault="008D089D" w:rsidP="008D089D">
      <w:pPr>
        <w:ind w:firstLine="720"/>
        <w:rPr>
          <w:rFonts w:eastAsia="Calibri"/>
          <w:sz w:val="40"/>
          <w:szCs w:val="40"/>
        </w:rPr>
      </w:pPr>
      <w:r>
        <w:rPr>
          <w:rFonts w:eastAsia="Calibri"/>
          <w:sz w:val="40"/>
          <w:szCs w:val="40"/>
        </w:rPr>
        <w:t>Diane Barton</w:t>
      </w:r>
      <w:r>
        <w:rPr>
          <w:rFonts w:eastAsia="Calibri"/>
          <w:sz w:val="40"/>
          <w:szCs w:val="40"/>
        </w:rPr>
        <w:tab/>
      </w:r>
      <w:r>
        <w:rPr>
          <w:rFonts w:eastAsia="Calibri"/>
          <w:sz w:val="40"/>
          <w:szCs w:val="40"/>
        </w:rPr>
        <w:tab/>
      </w:r>
      <w:r>
        <w:rPr>
          <w:rFonts w:eastAsia="Calibri"/>
          <w:sz w:val="40"/>
          <w:szCs w:val="40"/>
        </w:rPr>
        <w:tab/>
      </w:r>
      <w:r>
        <w:rPr>
          <w:rFonts w:eastAsia="Calibri"/>
          <w:sz w:val="40"/>
          <w:szCs w:val="40"/>
        </w:rPr>
        <w:tab/>
        <w:t>156</w:t>
      </w:r>
    </w:p>
    <w:p w:rsidR="008D089D" w:rsidRPr="008D089D" w:rsidRDefault="008D089D" w:rsidP="008D089D">
      <w:pPr>
        <w:ind w:firstLine="720"/>
        <w:rPr>
          <w:rFonts w:eastAsia="Calibri"/>
          <w:sz w:val="40"/>
          <w:szCs w:val="40"/>
        </w:rPr>
      </w:pPr>
      <w:bookmarkStart w:id="0" w:name="_GoBack"/>
      <w:bookmarkEnd w:id="0"/>
      <w:r>
        <w:rPr>
          <w:rFonts w:eastAsia="Calibri"/>
          <w:sz w:val="40"/>
          <w:szCs w:val="40"/>
        </w:rPr>
        <w:t>Glenn Rolloff</w:t>
      </w:r>
      <w:r>
        <w:rPr>
          <w:rFonts w:eastAsia="Calibri"/>
          <w:sz w:val="40"/>
          <w:szCs w:val="40"/>
        </w:rPr>
        <w:tab/>
      </w:r>
      <w:r>
        <w:rPr>
          <w:rFonts w:eastAsia="Calibri"/>
          <w:sz w:val="40"/>
          <w:szCs w:val="40"/>
        </w:rPr>
        <w:tab/>
      </w:r>
      <w:r>
        <w:rPr>
          <w:rFonts w:eastAsia="Calibri"/>
          <w:sz w:val="40"/>
          <w:szCs w:val="40"/>
        </w:rPr>
        <w:tab/>
        <w:t>128</w:t>
      </w:r>
    </w:p>
    <w:p w:rsidR="00C31E9F" w:rsidRDefault="00C31E9F" w:rsidP="00C75A38">
      <w:pPr>
        <w:rPr>
          <w:rFonts w:eastAsia="Calibri"/>
        </w:rPr>
      </w:pPr>
    </w:p>
    <w:p w:rsidR="007C0E4B" w:rsidRDefault="007C0E4B" w:rsidP="00C75A38">
      <w:pPr>
        <w:rPr>
          <w:rFonts w:eastAsia="Calibri"/>
        </w:rPr>
      </w:pPr>
    </w:p>
    <w:p w:rsidR="00C31E9F" w:rsidRDefault="00C31E9F" w:rsidP="00C31E9F">
      <w:pPr>
        <w:jc w:val="center"/>
        <w:rPr>
          <w:rFonts w:eastAsia="Calibri"/>
          <w:sz w:val="28"/>
          <w:szCs w:val="28"/>
        </w:rPr>
      </w:pPr>
    </w:p>
    <w:p w:rsidR="007C0E4B" w:rsidRPr="00CB25CA" w:rsidRDefault="007C0E4B" w:rsidP="00DB5D95">
      <w:pPr>
        <w:jc w:val="both"/>
        <w:rPr>
          <w:rFonts w:eastAsia="Calibri"/>
          <w:sz w:val="28"/>
          <w:szCs w:val="28"/>
        </w:rPr>
      </w:pPr>
    </w:p>
    <w:sectPr w:rsidR="007C0E4B" w:rsidRPr="00CB25CA" w:rsidSect="00695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BA5" w:rsidRDefault="00772BA5">
      <w:r>
        <w:separator/>
      </w:r>
    </w:p>
  </w:endnote>
  <w:endnote w:type="continuationSeparator" w:id="0">
    <w:p w:rsidR="00772BA5" w:rsidRDefault="0077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AF" w:rsidRDefault="00703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8B" w:rsidRPr="008053C2" w:rsidRDefault="0065598B" w:rsidP="0065598B">
    <w:pPr>
      <w:pStyle w:val="Header"/>
      <w:tabs>
        <w:tab w:val="left" w:pos="3240"/>
        <w:tab w:val="left" w:pos="7200"/>
        <w:tab w:val="left" w:pos="7560"/>
        <w:tab w:val="left" w:pos="7920"/>
      </w:tabs>
      <w:rPr>
        <w:rFonts w:ascii="Berlin Sans FB" w:hAnsi="Berlin Sans FB"/>
        <w:sz w:val="22"/>
        <w:szCs w:val="22"/>
      </w:rPr>
    </w:pPr>
    <w:r w:rsidRPr="008053C2">
      <w:rPr>
        <w:rFonts w:ascii="Berlin Sans FB" w:hAnsi="Berlin Sans FB"/>
        <w:sz w:val="22"/>
        <w:szCs w:val="22"/>
      </w:rPr>
      <w:t>G</w:t>
    </w:r>
    <w:r w:rsidR="003E67DA" w:rsidRPr="008053C2">
      <w:rPr>
        <w:rFonts w:ascii="Berlin Sans FB" w:hAnsi="Berlin Sans FB"/>
        <w:sz w:val="22"/>
        <w:szCs w:val="22"/>
      </w:rPr>
      <w:t xml:space="preserve">lenn Rolloff                 </w:t>
    </w:r>
    <w:r w:rsidR="000F51A1" w:rsidRPr="008053C2">
      <w:rPr>
        <w:rFonts w:ascii="Berlin Sans FB" w:hAnsi="Berlin Sans FB"/>
        <w:sz w:val="22"/>
        <w:szCs w:val="22"/>
      </w:rPr>
      <w:t xml:space="preserve">         </w:t>
    </w:r>
    <w:r w:rsidR="003E67DA" w:rsidRPr="008053C2">
      <w:rPr>
        <w:rFonts w:ascii="Berlin Sans FB" w:hAnsi="Berlin Sans FB"/>
        <w:sz w:val="22"/>
        <w:szCs w:val="22"/>
      </w:rPr>
      <w:t xml:space="preserve"> </w:t>
    </w:r>
    <w:r w:rsidR="000F51A1" w:rsidRPr="008053C2">
      <w:rPr>
        <w:rFonts w:ascii="Berlin Sans FB" w:hAnsi="Berlin Sans FB"/>
        <w:sz w:val="22"/>
        <w:szCs w:val="22"/>
      </w:rPr>
      <w:t>Patrice Bjorklund,</w:t>
    </w:r>
    <w:r w:rsidR="003E67DA" w:rsidRPr="008053C2">
      <w:rPr>
        <w:rFonts w:ascii="Berlin Sans FB" w:hAnsi="Berlin Sans FB"/>
        <w:sz w:val="22"/>
        <w:szCs w:val="22"/>
      </w:rPr>
      <w:t xml:space="preserve"> WCMC/CMC/CMTW     </w:t>
    </w:r>
    <w:r w:rsidR="00695471">
      <w:rPr>
        <w:rFonts w:ascii="Berlin Sans FB" w:hAnsi="Berlin Sans FB"/>
        <w:sz w:val="22"/>
        <w:szCs w:val="22"/>
      </w:rPr>
      <w:t xml:space="preserve">   </w:t>
    </w:r>
    <w:r w:rsidR="00695471">
      <w:rPr>
        <w:rFonts w:ascii="Berlin Sans FB" w:hAnsi="Berlin Sans FB"/>
        <w:sz w:val="22"/>
        <w:szCs w:val="22"/>
      </w:rPr>
      <w:tab/>
    </w:r>
    <w:r w:rsidRPr="008053C2">
      <w:rPr>
        <w:rFonts w:ascii="Berlin Sans FB" w:hAnsi="Berlin Sans FB"/>
        <w:sz w:val="22"/>
        <w:szCs w:val="22"/>
      </w:rPr>
      <w:t>Sheila Meyer, CMTW</w:t>
    </w:r>
  </w:p>
  <w:p w:rsidR="0065598B" w:rsidRPr="008053C2" w:rsidRDefault="003E67DA" w:rsidP="0065598B">
    <w:pPr>
      <w:pStyle w:val="Header"/>
      <w:tabs>
        <w:tab w:val="left" w:pos="3240"/>
        <w:tab w:val="left" w:pos="3420"/>
        <w:tab w:val="left" w:pos="3600"/>
        <w:tab w:val="left" w:pos="7200"/>
        <w:tab w:val="left" w:pos="7560"/>
        <w:tab w:val="left" w:pos="7920"/>
      </w:tabs>
      <w:rPr>
        <w:rFonts w:ascii="Berlin Sans FB" w:hAnsi="Berlin Sans FB"/>
      </w:rPr>
    </w:pPr>
    <w:r w:rsidRPr="008053C2">
      <w:rPr>
        <w:rFonts w:ascii="Berlin Sans FB" w:hAnsi="Berlin Sans FB"/>
      </w:rPr>
      <w:t>Village President</w:t>
    </w:r>
    <w:r w:rsidR="00695471">
      <w:rPr>
        <w:rFonts w:ascii="Berlin Sans FB" w:hAnsi="Berlin Sans FB"/>
      </w:rPr>
      <w:t xml:space="preserve">                </w:t>
    </w:r>
    <w:r w:rsidRPr="008053C2">
      <w:rPr>
        <w:rFonts w:ascii="Berlin Sans FB" w:hAnsi="Berlin Sans FB"/>
      </w:rPr>
      <w:t xml:space="preserve"> </w:t>
    </w:r>
    <w:r w:rsidR="000F51A1" w:rsidRPr="008053C2">
      <w:rPr>
        <w:rFonts w:ascii="Berlin Sans FB" w:hAnsi="Berlin Sans FB"/>
      </w:rPr>
      <w:t>Village Clerk</w:t>
    </w:r>
    <w:r w:rsidR="00C75A38" w:rsidRPr="008053C2">
      <w:rPr>
        <w:rFonts w:ascii="Berlin Sans FB" w:hAnsi="Berlin Sans FB"/>
      </w:rPr>
      <w:tab/>
    </w:r>
    <w:r w:rsidR="00695471">
      <w:rPr>
        <w:rFonts w:ascii="Berlin Sans FB" w:hAnsi="Berlin Sans FB"/>
      </w:rPr>
      <w:tab/>
    </w:r>
    <w:r w:rsidR="0065598B" w:rsidRPr="008053C2">
      <w:rPr>
        <w:rFonts w:ascii="Berlin Sans FB" w:hAnsi="Berlin Sans FB"/>
      </w:rPr>
      <w:t>Village Treasurer</w:t>
    </w:r>
  </w:p>
  <w:p w:rsidR="00D30CFF" w:rsidRDefault="00D30CFF" w:rsidP="0065598B">
    <w:pPr>
      <w:pStyle w:val="Header"/>
      <w:tabs>
        <w:tab w:val="left" w:pos="3240"/>
        <w:tab w:val="left" w:pos="3420"/>
        <w:tab w:val="left" w:pos="3600"/>
        <w:tab w:val="left" w:pos="7200"/>
        <w:tab w:val="left" w:pos="7560"/>
        <w:tab w:val="left" w:pos="7920"/>
      </w:tabs>
      <w:jc w:val="center"/>
      <w:rPr>
        <w:rFonts w:ascii="Freestyle Script" w:hAnsi="Freestyle Script"/>
      </w:rPr>
    </w:pPr>
  </w:p>
  <w:p w:rsidR="00A13670" w:rsidRPr="00D30CFF" w:rsidRDefault="0065598B" w:rsidP="0065598B">
    <w:pPr>
      <w:pStyle w:val="Header"/>
      <w:tabs>
        <w:tab w:val="left" w:pos="3240"/>
        <w:tab w:val="left" w:pos="3420"/>
        <w:tab w:val="left" w:pos="3600"/>
        <w:tab w:val="left" w:pos="7200"/>
        <w:tab w:val="left" w:pos="7560"/>
        <w:tab w:val="left" w:pos="7920"/>
      </w:tabs>
      <w:jc w:val="center"/>
      <w:rPr>
        <w:rFonts w:ascii="Freestyle Script" w:hAnsi="Freestyle Script"/>
        <w:sz w:val="22"/>
        <w:szCs w:val="22"/>
      </w:rPr>
    </w:pPr>
    <w:r w:rsidRPr="00D30CFF">
      <w:rPr>
        <w:rFonts w:ascii="Freestyle Script" w:hAnsi="Freestyle Script"/>
      </w:rPr>
      <w:t>The Village of Grantsburg is an equal opportunity/affirmative action employe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AF" w:rsidRDefault="00703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BA5" w:rsidRDefault="00772BA5">
      <w:r>
        <w:separator/>
      </w:r>
    </w:p>
  </w:footnote>
  <w:footnote w:type="continuationSeparator" w:id="0">
    <w:p w:rsidR="00772BA5" w:rsidRDefault="00772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AF" w:rsidRDefault="00703E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613" w:rsidRPr="008053C2" w:rsidRDefault="00C75A38" w:rsidP="00D042D5">
    <w:pPr>
      <w:pStyle w:val="Footer"/>
      <w:tabs>
        <w:tab w:val="left" w:pos="6480"/>
        <w:tab w:val="left" w:pos="7200"/>
      </w:tabs>
      <w:ind w:firstLine="720"/>
      <w:jc w:val="center"/>
      <w:rPr>
        <w:rFonts w:ascii="Bernard MT Condensed" w:hAnsi="Bernard MT Condensed"/>
        <w:w w:val="125"/>
        <w:sz w:val="48"/>
        <w:szCs w:val="48"/>
      </w:rPr>
    </w:pPr>
    <w:r w:rsidRPr="008053C2">
      <w:rPr>
        <w:rFonts w:ascii="Bernard MT Condensed" w:hAnsi="Bernard MT Condensed"/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224155</wp:posOffset>
          </wp:positionH>
          <wp:positionV relativeFrom="paragraph">
            <wp:posOffset>-191135</wp:posOffset>
          </wp:positionV>
          <wp:extent cx="965835" cy="1438275"/>
          <wp:effectExtent l="0" t="0" r="5715" b="9525"/>
          <wp:wrapTight wrapText="bothSides">
            <wp:wrapPolygon edited="0">
              <wp:start x="0" y="0"/>
              <wp:lineTo x="0" y="21457"/>
              <wp:lineTo x="21302" y="21457"/>
              <wp:lineTo x="21302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SHLogo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613" w:rsidRPr="008053C2">
      <w:rPr>
        <w:rFonts w:ascii="Bernard MT Condensed" w:hAnsi="Bernard MT Condensed"/>
        <w:w w:val="125"/>
        <w:sz w:val="48"/>
        <w:szCs w:val="48"/>
      </w:rPr>
      <w:t>Village of Grantsburg</w:t>
    </w:r>
  </w:p>
  <w:p w:rsidR="003E67DA" w:rsidRPr="008053C2" w:rsidRDefault="00D042D5" w:rsidP="008053C2">
    <w:pPr>
      <w:pStyle w:val="Header"/>
      <w:tabs>
        <w:tab w:val="left" w:pos="1350"/>
      </w:tabs>
      <w:jc w:val="center"/>
      <w:rPr>
        <w:rFonts w:ascii="Berlin Sans FB" w:hAnsi="Berlin Sans FB"/>
      </w:rPr>
    </w:pPr>
    <w:r>
      <w:rPr>
        <w:rFonts w:ascii="Berlin Sans FB" w:hAnsi="Berlin Sans FB"/>
      </w:rPr>
      <w:t xml:space="preserve">                </w:t>
    </w:r>
    <w:r w:rsidR="008053C2" w:rsidRPr="008053C2">
      <w:rPr>
        <w:rFonts w:ascii="Berlin Sans FB" w:hAnsi="Berlin Sans FB"/>
      </w:rPr>
      <w:t xml:space="preserve">316 </w:t>
    </w:r>
    <w:r w:rsidR="003C1613" w:rsidRPr="008053C2">
      <w:rPr>
        <w:rFonts w:ascii="Berlin Sans FB" w:hAnsi="Berlin Sans FB"/>
      </w:rPr>
      <w:t>South Brad Street Grantsburg, Wisconsin 54840</w:t>
    </w:r>
  </w:p>
  <w:p w:rsidR="003C1613" w:rsidRPr="008053C2" w:rsidRDefault="00D042D5" w:rsidP="00D042D5">
    <w:pPr>
      <w:pStyle w:val="Header"/>
      <w:tabs>
        <w:tab w:val="left" w:pos="1350"/>
      </w:tabs>
      <w:rPr>
        <w:rFonts w:ascii="Berlin Sans FB" w:hAnsi="Berlin Sans FB"/>
      </w:rPr>
    </w:pPr>
    <w:r>
      <w:rPr>
        <w:rFonts w:ascii="Berlin Sans FB" w:hAnsi="Berlin Sans FB"/>
      </w:rPr>
      <w:tab/>
      <w:t xml:space="preserve">                           </w:t>
    </w:r>
    <w:r w:rsidR="003C1613" w:rsidRPr="008053C2">
      <w:rPr>
        <w:rFonts w:ascii="Berlin Sans FB" w:hAnsi="Berlin Sans FB"/>
      </w:rPr>
      <w:t xml:space="preserve">Phone: 715.463.2405 </w:t>
    </w:r>
    <w:r w:rsidR="003E67DA" w:rsidRPr="008053C2">
      <w:rPr>
        <w:rFonts w:ascii="Berlin Sans FB" w:hAnsi="Berlin Sans FB"/>
      </w:rPr>
      <w:t xml:space="preserve">    </w:t>
    </w:r>
    <w:r w:rsidR="003C1613" w:rsidRPr="008053C2">
      <w:rPr>
        <w:rFonts w:ascii="Berlin Sans FB" w:hAnsi="Berlin Sans FB"/>
      </w:rPr>
      <w:t>Fax: 715.463.5555</w:t>
    </w:r>
  </w:p>
  <w:p w:rsidR="008053C2" w:rsidRPr="008053C2" w:rsidRDefault="00D042D5" w:rsidP="00D042D5">
    <w:pPr>
      <w:pStyle w:val="Header"/>
      <w:tabs>
        <w:tab w:val="left" w:pos="1350"/>
        <w:tab w:val="left" w:pos="1440"/>
      </w:tabs>
      <w:rPr>
        <w:rFonts w:ascii="Berlin Sans FB" w:hAnsi="Berlin Sans FB"/>
      </w:rPr>
    </w:pPr>
    <w:r>
      <w:rPr>
        <w:rFonts w:ascii="Berlin Sans FB" w:hAnsi="Berlin Sans FB"/>
      </w:rPr>
      <w:t xml:space="preserve">                           </w:t>
    </w:r>
    <w:r w:rsidR="003C1613" w:rsidRPr="008053C2">
      <w:rPr>
        <w:rFonts w:ascii="Berlin Sans FB" w:hAnsi="Berlin Sans FB"/>
      </w:rPr>
      <w:t xml:space="preserve">Email: </w:t>
    </w:r>
    <w:hyperlink r:id="rId2" w:history="1">
      <w:r w:rsidR="003C1613" w:rsidRPr="008053C2">
        <w:rPr>
          <w:rStyle w:val="Hyperlink"/>
          <w:rFonts w:ascii="Berlin Sans FB" w:hAnsi="Berlin Sans FB"/>
        </w:rPr>
        <w:t>villageoffice@grantsburgwi.com</w:t>
      </w:r>
    </w:hyperlink>
  </w:p>
  <w:p w:rsidR="003C1613" w:rsidRPr="003E67DA" w:rsidRDefault="00D042D5" w:rsidP="00D042D5">
    <w:pPr>
      <w:pStyle w:val="Header"/>
      <w:tabs>
        <w:tab w:val="left" w:pos="1350"/>
        <w:tab w:val="left" w:pos="1440"/>
      </w:tabs>
    </w:pPr>
    <w:r>
      <w:rPr>
        <w:rFonts w:ascii="Berlin Sans FB" w:hAnsi="Berlin Sans FB"/>
      </w:rPr>
      <w:t xml:space="preserve">                           </w:t>
    </w:r>
    <w:r w:rsidR="003C1613" w:rsidRPr="008053C2">
      <w:rPr>
        <w:rFonts w:ascii="Berlin Sans FB" w:hAnsi="Berlin Sans FB"/>
      </w:rPr>
      <w:t>Webpage:</w:t>
    </w:r>
    <w:r w:rsidR="00836175" w:rsidRPr="008053C2">
      <w:rPr>
        <w:rFonts w:ascii="Berlin Sans FB" w:hAnsi="Berlin Sans FB"/>
      </w:rPr>
      <w:t xml:space="preserve"> www.grantsburgwi.com</w:t>
    </w:r>
  </w:p>
  <w:p w:rsidR="00DB6965" w:rsidRPr="00FE4667" w:rsidRDefault="00DB6965" w:rsidP="00DB6965">
    <w:pPr>
      <w:pStyle w:val="Header"/>
      <w:rPr>
        <w:rFonts w:ascii="Bell MT" w:hAnsi="Bell MT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AF" w:rsidRDefault="00703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B43"/>
    <w:multiLevelType w:val="hybridMultilevel"/>
    <w:tmpl w:val="7BDE7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360A"/>
    <w:multiLevelType w:val="hybridMultilevel"/>
    <w:tmpl w:val="72BC1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86F4A"/>
    <w:multiLevelType w:val="hybridMultilevel"/>
    <w:tmpl w:val="F9FCCB84"/>
    <w:lvl w:ilvl="0" w:tplc="0BFADD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C0794"/>
    <w:multiLevelType w:val="hybridMultilevel"/>
    <w:tmpl w:val="B5587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A73F5"/>
    <w:multiLevelType w:val="hybridMultilevel"/>
    <w:tmpl w:val="1DD86CE0"/>
    <w:lvl w:ilvl="0" w:tplc="4FFA780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C5EF1"/>
    <w:multiLevelType w:val="hybridMultilevel"/>
    <w:tmpl w:val="F7C6159A"/>
    <w:lvl w:ilvl="0" w:tplc="A5BE181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1A0F47"/>
    <w:multiLevelType w:val="hybridMultilevel"/>
    <w:tmpl w:val="0E7CF99A"/>
    <w:lvl w:ilvl="0" w:tplc="5966F0E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583401"/>
    <w:multiLevelType w:val="hybridMultilevel"/>
    <w:tmpl w:val="A0186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006D1"/>
    <w:multiLevelType w:val="hybridMultilevel"/>
    <w:tmpl w:val="BD866D82"/>
    <w:lvl w:ilvl="0" w:tplc="2E90D7C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8564D4"/>
    <w:multiLevelType w:val="hybridMultilevel"/>
    <w:tmpl w:val="2B8CE926"/>
    <w:lvl w:ilvl="0" w:tplc="04090001">
      <w:start w:val="36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C3E0D"/>
    <w:multiLevelType w:val="hybridMultilevel"/>
    <w:tmpl w:val="89E4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64343"/>
    <w:multiLevelType w:val="hybridMultilevel"/>
    <w:tmpl w:val="3A88F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A4839"/>
    <w:multiLevelType w:val="hybridMultilevel"/>
    <w:tmpl w:val="398E4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83D12"/>
    <w:multiLevelType w:val="hybridMultilevel"/>
    <w:tmpl w:val="42AE7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157AEF"/>
    <w:multiLevelType w:val="hybridMultilevel"/>
    <w:tmpl w:val="0568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9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14"/>
  </w:num>
  <w:num w:numId="13">
    <w:abstractNumId w:val="1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65"/>
    <w:rsid w:val="00001109"/>
    <w:rsid w:val="000160D6"/>
    <w:rsid w:val="00020EA0"/>
    <w:rsid w:val="000343FA"/>
    <w:rsid w:val="0003498C"/>
    <w:rsid w:val="000407A7"/>
    <w:rsid w:val="00050B8F"/>
    <w:rsid w:val="00054055"/>
    <w:rsid w:val="000562A4"/>
    <w:rsid w:val="00070010"/>
    <w:rsid w:val="000777EB"/>
    <w:rsid w:val="000865BD"/>
    <w:rsid w:val="0009023E"/>
    <w:rsid w:val="000954BE"/>
    <w:rsid w:val="000A7D76"/>
    <w:rsid w:val="000B0F7D"/>
    <w:rsid w:val="000B4B83"/>
    <w:rsid w:val="000B6043"/>
    <w:rsid w:val="000E0B98"/>
    <w:rsid w:val="000E552A"/>
    <w:rsid w:val="000E5C7F"/>
    <w:rsid w:val="000E680F"/>
    <w:rsid w:val="000F1D55"/>
    <w:rsid w:val="000F4535"/>
    <w:rsid w:val="000F51A1"/>
    <w:rsid w:val="001014B7"/>
    <w:rsid w:val="00111036"/>
    <w:rsid w:val="00115121"/>
    <w:rsid w:val="0011527B"/>
    <w:rsid w:val="00131871"/>
    <w:rsid w:val="00147FCD"/>
    <w:rsid w:val="00150485"/>
    <w:rsid w:val="00153239"/>
    <w:rsid w:val="00161ED7"/>
    <w:rsid w:val="0017038A"/>
    <w:rsid w:val="0017421C"/>
    <w:rsid w:val="00174956"/>
    <w:rsid w:val="00177A11"/>
    <w:rsid w:val="00182CE4"/>
    <w:rsid w:val="00184858"/>
    <w:rsid w:val="00187835"/>
    <w:rsid w:val="00195B6F"/>
    <w:rsid w:val="001A08E5"/>
    <w:rsid w:val="001C04A4"/>
    <w:rsid w:val="001C4E8E"/>
    <w:rsid w:val="001D4538"/>
    <w:rsid w:val="001F63B6"/>
    <w:rsid w:val="001F64A1"/>
    <w:rsid w:val="0020002A"/>
    <w:rsid w:val="002011BB"/>
    <w:rsid w:val="00203E19"/>
    <w:rsid w:val="00226758"/>
    <w:rsid w:val="00230976"/>
    <w:rsid w:val="0023198F"/>
    <w:rsid w:val="002343CA"/>
    <w:rsid w:val="00234F75"/>
    <w:rsid w:val="00246A22"/>
    <w:rsid w:val="0025299C"/>
    <w:rsid w:val="00253192"/>
    <w:rsid w:val="00257390"/>
    <w:rsid w:val="0026215F"/>
    <w:rsid w:val="00266CAD"/>
    <w:rsid w:val="00272CF9"/>
    <w:rsid w:val="00283EF4"/>
    <w:rsid w:val="00285BCD"/>
    <w:rsid w:val="00286111"/>
    <w:rsid w:val="00286DF3"/>
    <w:rsid w:val="00293498"/>
    <w:rsid w:val="002A6FB0"/>
    <w:rsid w:val="002B2585"/>
    <w:rsid w:val="002B6AFD"/>
    <w:rsid w:val="002E1A88"/>
    <w:rsid w:val="002E49CC"/>
    <w:rsid w:val="002E6CE3"/>
    <w:rsid w:val="002F0D1E"/>
    <w:rsid w:val="002F1215"/>
    <w:rsid w:val="00300660"/>
    <w:rsid w:val="003117CD"/>
    <w:rsid w:val="00327A3D"/>
    <w:rsid w:val="00340C57"/>
    <w:rsid w:val="00352516"/>
    <w:rsid w:val="00357393"/>
    <w:rsid w:val="00360CB5"/>
    <w:rsid w:val="00363EF5"/>
    <w:rsid w:val="0036605E"/>
    <w:rsid w:val="00371A5C"/>
    <w:rsid w:val="00371CB9"/>
    <w:rsid w:val="00374047"/>
    <w:rsid w:val="00375BDF"/>
    <w:rsid w:val="00377807"/>
    <w:rsid w:val="0039450F"/>
    <w:rsid w:val="00394B80"/>
    <w:rsid w:val="003955C5"/>
    <w:rsid w:val="0039792A"/>
    <w:rsid w:val="00397D2C"/>
    <w:rsid w:val="003A04B2"/>
    <w:rsid w:val="003A0668"/>
    <w:rsid w:val="003A2331"/>
    <w:rsid w:val="003A6E93"/>
    <w:rsid w:val="003B0189"/>
    <w:rsid w:val="003B1360"/>
    <w:rsid w:val="003B428A"/>
    <w:rsid w:val="003C13AD"/>
    <w:rsid w:val="003C1613"/>
    <w:rsid w:val="003C4401"/>
    <w:rsid w:val="003C60D8"/>
    <w:rsid w:val="003D0BEF"/>
    <w:rsid w:val="003E249C"/>
    <w:rsid w:val="003E67DA"/>
    <w:rsid w:val="003E7BA0"/>
    <w:rsid w:val="003F11AB"/>
    <w:rsid w:val="003F44C1"/>
    <w:rsid w:val="003F5A4A"/>
    <w:rsid w:val="004037D5"/>
    <w:rsid w:val="004069A0"/>
    <w:rsid w:val="00410768"/>
    <w:rsid w:val="00417128"/>
    <w:rsid w:val="00417EB8"/>
    <w:rsid w:val="00423EEC"/>
    <w:rsid w:val="00435E60"/>
    <w:rsid w:val="0044075A"/>
    <w:rsid w:val="004412B0"/>
    <w:rsid w:val="00441603"/>
    <w:rsid w:val="00442978"/>
    <w:rsid w:val="00457603"/>
    <w:rsid w:val="00470C59"/>
    <w:rsid w:val="004731FB"/>
    <w:rsid w:val="004867B3"/>
    <w:rsid w:val="0049225C"/>
    <w:rsid w:val="004931D2"/>
    <w:rsid w:val="004A72E9"/>
    <w:rsid w:val="004B3A71"/>
    <w:rsid w:val="004C4CE2"/>
    <w:rsid w:val="004C7457"/>
    <w:rsid w:val="004D52A3"/>
    <w:rsid w:val="004F1AF7"/>
    <w:rsid w:val="00502A5F"/>
    <w:rsid w:val="00504EA8"/>
    <w:rsid w:val="00506276"/>
    <w:rsid w:val="005068F8"/>
    <w:rsid w:val="00506B16"/>
    <w:rsid w:val="00533AF1"/>
    <w:rsid w:val="005353BB"/>
    <w:rsid w:val="005363D4"/>
    <w:rsid w:val="0053779E"/>
    <w:rsid w:val="005420B7"/>
    <w:rsid w:val="005425AB"/>
    <w:rsid w:val="00543FB5"/>
    <w:rsid w:val="00545BA6"/>
    <w:rsid w:val="00556B35"/>
    <w:rsid w:val="00561D86"/>
    <w:rsid w:val="00562B4C"/>
    <w:rsid w:val="005664A9"/>
    <w:rsid w:val="0057161F"/>
    <w:rsid w:val="00580B6D"/>
    <w:rsid w:val="0058657B"/>
    <w:rsid w:val="005867A1"/>
    <w:rsid w:val="0059056E"/>
    <w:rsid w:val="0059194F"/>
    <w:rsid w:val="005959B2"/>
    <w:rsid w:val="00597D29"/>
    <w:rsid w:val="00597D80"/>
    <w:rsid w:val="005A28BA"/>
    <w:rsid w:val="005B184C"/>
    <w:rsid w:val="005B3097"/>
    <w:rsid w:val="005B79F9"/>
    <w:rsid w:val="005D2627"/>
    <w:rsid w:val="005E120A"/>
    <w:rsid w:val="005E7FD3"/>
    <w:rsid w:val="005F3D12"/>
    <w:rsid w:val="006039E9"/>
    <w:rsid w:val="00615524"/>
    <w:rsid w:val="006241FE"/>
    <w:rsid w:val="00630163"/>
    <w:rsid w:val="006330A0"/>
    <w:rsid w:val="006401DD"/>
    <w:rsid w:val="00642708"/>
    <w:rsid w:val="006454B1"/>
    <w:rsid w:val="0064753D"/>
    <w:rsid w:val="00651F19"/>
    <w:rsid w:val="00652226"/>
    <w:rsid w:val="006528FB"/>
    <w:rsid w:val="0065598B"/>
    <w:rsid w:val="0066665E"/>
    <w:rsid w:val="006701FB"/>
    <w:rsid w:val="006708B9"/>
    <w:rsid w:val="0067349B"/>
    <w:rsid w:val="00673DE2"/>
    <w:rsid w:val="00674F55"/>
    <w:rsid w:val="00684D74"/>
    <w:rsid w:val="00693AD3"/>
    <w:rsid w:val="00695471"/>
    <w:rsid w:val="006A1A5D"/>
    <w:rsid w:val="006A2F62"/>
    <w:rsid w:val="006B66E9"/>
    <w:rsid w:val="006D4C1C"/>
    <w:rsid w:val="006D56CA"/>
    <w:rsid w:val="006D5F9F"/>
    <w:rsid w:val="006E2776"/>
    <w:rsid w:val="006E7926"/>
    <w:rsid w:val="006F6488"/>
    <w:rsid w:val="00703EAF"/>
    <w:rsid w:val="00711E21"/>
    <w:rsid w:val="00714A3F"/>
    <w:rsid w:val="007234C4"/>
    <w:rsid w:val="0072688F"/>
    <w:rsid w:val="00727478"/>
    <w:rsid w:val="00727671"/>
    <w:rsid w:val="00733841"/>
    <w:rsid w:val="00740B99"/>
    <w:rsid w:val="00745DA5"/>
    <w:rsid w:val="00752566"/>
    <w:rsid w:val="00755D8B"/>
    <w:rsid w:val="00772BA5"/>
    <w:rsid w:val="00774370"/>
    <w:rsid w:val="007821D6"/>
    <w:rsid w:val="007834A6"/>
    <w:rsid w:val="007876FF"/>
    <w:rsid w:val="007877B7"/>
    <w:rsid w:val="007903F7"/>
    <w:rsid w:val="00793503"/>
    <w:rsid w:val="007A4A4C"/>
    <w:rsid w:val="007C0CB4"/>
    <w:rsid w:val="007C0E4B"/>
    <w:rsid w:val="007C465C"/>
    <w:rsid w:val="007C69D5"/>
    <w:rsid w:val="007D0164"/>
    <w:rsid w:val="007D46D0"/>
    <w:rsid w:val="007D4DF0"/>
    <w:rsid w:val="007D7A9F"/>
    <w:rsid w:val="007E5C8D"/>
    <w:rsid w:val="007E701A"/>
    <w:rsid w:val="007F2BD1"/>
    <w:rsid w:val="007F51CD"/>
    <w:rsid w:val="007F6D97"/>
    <w:rsid w:val="007F7F28"/>
    <w:rsid w:val="008053C2"/>
    <w:rsid w:val="00824C62"/>
    <w:rsid w:val="00827942"/>
    <w:rsid w:val="00836175"/>
    <w:rsid w:val="00844313"/>
    <w:rsid w:val="00846804"/>
    <w:rsid w:val="00847120"/>
    <w:rsid w:val="00850AFC"/>
    <w:rsid w:val="00862188"/>
    <w:rsid w:val="00862C46"/>
    <w:rsid w:val="008651B5"/>
    <w:rsid w:val="0088057D"/>
    <w:rsid w:val="00881BED"/>
    <w:rsid w:val="00891A1F"/>
    <w:rsid w:val="00894499"/>
    <w:rsid w:val="008C4CE5"/>
    <w:rsid w:val="008C4E54"/>
    <w:rsid w:val="008C7446"/>
    <w:rsid w:val="008D089D"/>
    <w:rsid w:val="008D52EE"/>
    <w:rsid w:val="008E5A84"/>
    <w:rsid w:val="008F13C7"/>
    <w:rsid w:val="008F2146"/>
    <w:rsid w:val="008F3D80"/>
    <w:rsid w:val="00906DA1"/>
    <w:rsid w:val="00907510"/>
    <w:rsid w:val="009076B0"/>
    <w:rsid w:val="009079F9"/>
    <w:rsid w:val="00915031"/>
    <w:rsid w:val="009210C5"/>
    <w:rsid w:val="00921A46"/>
    <w:rsid w:val="00925E44"/>
    <w:rsid w:val="009326D6"/>
    <w:rsid w:val="0093739F"/>
    <w:rsid w:val="0095164F"/>
    <w:rsid w:val="00957067"/>
    <w:rsid w:val="00957783"/>
    <w:rsid w:val="00960466"/>
    <w:rsid w:val="00963742"/>
    <w:rsid w:val="00971CCC"/>
    <w:rsid w:val="009738AE"/>
    <w:rsid w:val="00985399"/>
    <w:rsid w:val="00987FC5"/>
    <w:rsid w:val="00990847"/>
    <w:rsid w:val="009919B2"/>
    <w:rsid w:val="00993D42"/>
    <w:rsid w:val="00994A2F"/>
    <w:rsid w:val="0099632E"/>
    <w:rsid w:val="009A216C"/>
    <w:rsid w:val="009B6D1F"/>
    <w:rsid w:val="009C20FA"/>
    <w:rsid w:val="009C6723"/>
    <w:rsid w:val="009C708C"/>
    <w:rsid w:val="009D06DF"/>
    <w:rsid w:val="009D0C13"/>
    <w:rsid w:val="009E1E8B"/>
    <w:rsid w:val="009E2CD1"/>
    <w:rsid w:val="009E60FE"/>
    <w:rsid w:val="00A0261F"/>
    <w:rsid w:val="00A10729"/>
    <w:rsid w:val="00A12390"/>
    <w:rsid w:val="00A13670"/>
    <w:rsid w:val="00A17073"/>
    <w:rsid w:val="00A46568"/>
    <w:rsid w:val="00A517BF"/>
    <w:rsid w:val="00A53CFD"/>
    <w:rsid w:val="00A60000"/>
    <w:rsid w:val="00A71EDF"/>
    <w:rsid w:val="00A754FE"/>
    <w:rsid w:val="00A853FE"/>
    <w:rsid w:val="00A9104E"/>
    <w:rsid w:val="00A94C6F"/>
    <w:rsid w:val="00A96131"/>
    <w:rsid w:val="00A97E2F"/>
    <w:rsid w:val="00AA33A3"/>
    <w:rsid w:val="00AA3F3F"/>
    <w:rsid w:val="00AA586B"/>
    <w:rsid w:val="00AC3698"/>
    <w:rsid w:val="00AC694B"/>
    <w:rsid w:val="00AC72F6"/>
    <w:rsid w:val="00AE0C1D"/>
    <w:rsid w:val="00AF14C8"/>
    <w:rsid w:val="00AF4AA0"/>
    <w:rsid w:val="00B04B22"/>
    <w:rsid w:val="00B05474"/>
    <w:rsid w:val="00B10172"/>
    <w:rsid w:val="00B10FC6"/>
    <w:rsid w:val="00B122AB"/>
    <w:rsid w:val="00B13D9C"/>
    <w:rsid w:val="00B16589"/>
    <w:rsid w:val="00B17F06"/>
    <w:rsid w:val="00B2170C"/>
    <w:rsid w:val="00B31C3A"/>
    <w:rsid w:val="00B3240B"/>
    <w:rsid w:val="00B33F60"/>
    <w:rsid w:val="00B34E71"/>
    <w:rsid w:val="00B4247F"/>
    <w:rsid w:val="00B5088E"/>
    <w:rsid w:val="00B56F4E"/>
    <w:rsid w:val="00B573B1"/>
    <w:rsid w:val="00B62CDC"/>
    <w:rsid w:val="00B7060B"/>
    <w:rsid w:val="00B75586"/>
    <w:rsid w:val="00B82712"/>
    <w:rsid w:val="00B8423C"/>
    <w:rsid w:val="00B84BE1"/>
    <w:rsid w:val="00B8778B"/>
    <w:rsid w:val="00B96DBC"/>
    <w:rsid w:val="00BA43F6"/>
    <w:rsid w:val="00BC4DF5"/>
    <w:rsid w:val="00BD57A8"/>
    <w:rsid w:val="00BE2546"/>
    <w:rsid w:val="00BF3E96"/>
    <w:rsid w:val="00C050A2"/>
    <w:rsid w:val="00C103A6"/>
    <w:rsid w:val="00C143EF"/>
    <w:rsid w:val="00C175E3"/>
    <w:rsid w:val="00C2467F"/>
    <w:rsid w:val="00C3193C"/>
    <w:rsid w:val="00C31E9F"/>
    <w:rsid w:val="00C47037"/>
    <w:rsid w:val="00C53D6F"/>
    <w:rsid w:val="00C553D7"/>
    <w:rsid w:val="00C55A94"/>
    <w:rsid w:val="00C61833"/>
    <w:rsid w:val="00C75A38"/>
    <w:rsid w:val="00C81F61"/>
    <w:rsid w:val="00C87C95"/>
    <w:rsid w:val="00C939F3"/>
    <w:rsid w:val="00C973F4"/>
    <w:rsid w:val="00CB25CA"/>
    <w:rsid w:val="00CB47A5"/>
    <w:rsid w:val="00CB4EFD"/>
    <w:rsid w:val="00CC369E"/>
    <w:rsid w:val="00CC5F3F"/>
    <w:rsid w:val="00CC7595"/>
    <w:rsid w:val="00CD0E9D"/>
    <w:rsid w:val="00CD1034"/>
    <w:rsid w:val="00CD26E6"/>
    <w:rsid w:val="00CD35BA"/>
    <w:rsid w:val="00CD40A8"/>
    <w:rsid w:val="00CD58FB"/>
    <w:rsid w:val="00CE330F"/>
    <w:rsid w:val="00CE42AC"/>
    <w:rsid w:val="00D03305"/>
    <w:rsid w:val="00D03ED5"/>
    <w:rsid w:val="00D042D5"/>
    <w:rsid w:val="00D207F1"/>
    <w:rsid w:val="00D218F4"/>
    <w:rsid w:val="00D24739"/>
    <w:rsid w:val="00D30CFF"/>
    <w:rsid w:val="00D33463"/>
    <w:rsid w:val="00D34111"/>
    <w:rsid w:val="00D34939"/>
    <w:rsid w:val="00D42020"/>
    <w:rsid w:val="00D42543"/>
    <w:rsid w:val="00D45F23"/>
    <w:rsid w:val="00D47D89"/>
    <w:rsid w:val="00D520EF"/>
    <w:rsid w:val="00D55F25"/>
    <w:rsid w:val="00D61513"/>
    <w:rsid w:val="00D643C7"/>
    <w:rsid w:val="00D77696"/>
    <w:rsid w:val="00D839E7"/>
    <w:rsid w:val="00D91DDC"/>
    <w:rsid w:val="00D93169"/>
    <w:rsid w:val="00D94604"/>
    <w:rsid w:val="00DA3234"/>
    <w:rsid w:val="00DA421A"/>
    <w:rsid w:val="00DB0080"/>
    <w:rsid w:val="00DB5D95"/>
    <w:rsid w:val="00DB6965"/>
    <w:rsid w:val="00DB7DC2"/>
    <w:rsid w:val="00DC55A9"/>
    <w:rsid w:val="00DC5C35"/>
    <w:rsid w:val="00DD653F"/>
    <w:rsid w:val="00DE3B42"/>
    <w:rsid w:val="00DE4FCD"/>
    <w:rsid w:val="00DF1D4E"/>
    <w:rsid w:val="00DF2DEC"/>
    <w:rsid w:val="00E02E94"/>
    <w:rsid w:val="00E14D5D"/>
    <w:rsid w:val="00E164BC"/>
    <w:rsid w:val="00E25C3B"/>
    <w:rsid w:val="00E267C2"/>
    <w:rsid w:val="00E272DB"/>
    <w:rsid w:val="00E35641"/>
    <w:rsid w:val="00E43C88"/>
    <w:rsid w:val="00E44810"/>
    <w:rsid w:val="00E525E2"/>
    <w:rsid w:val="00E60BE8"/>
    <w:rsid w:val="00EA1136"/>
    <w:rsid w:val="00EA4D22"/>
    <w:rsid w:val="00EB777B"/>
    <w:rsid w:val="00EC04BF"/>
    <w:rsid w:val="00EC5D8A"/>
    <w:rsid w:val="00EC6902"/>
    <w:rsid w:val="00ED5256"/>
    <w:rsid w:val="00EE3884"/>
    <w:rsid w:val="00EE6279"/>
    <w:rsid w:val="00EF40B5"/>
    <w:rsid w:val="00EF56E1"/>
    <w:rsid w:val="00EF73E3"/>
    <w:rsid w:val="00F202FD"/>
    <w:rsid w:val="00F232BC"/>
    <w:rsid w:val="00F3788C"/>
    <w:rsid w:val="00F45353"/>
    <w:rsid w:val="00F55BBD"/>
    <w:rsid w:val="00F66011"/>
    <w:rsid w:val="00F74313"/>
    <w:rsid w:val="00F825BC"/>
    <w:rsid w:val="00F8340E"/>
    <w:rsid w:val="00F8398C"/>
    <w:rsid w:val="00F95D8D"/>
    <w:rsid w:val="00FA38B9"/>
    <w:rsid w:val="00FC09CC"/>
    <w:rsid w:val="00FC53E3"/>
    <w:rsid w:val="00FD0168"/>
    <w:rsid w:val="00FD4F7A"/>
    <w:rsid w:val="00FE4667"/>
    <w:rsid w:val="00FF0AC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FF95A"/>
  <w15:chartTrackingRefBased/>
  <w15:docId w15:val="{F1C02262-2AD1-4657-B8D0-C2767C12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69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6965"/>
    <w:pPr>
      <w:tabs>
        <w:tab w:val="center" w:pos="4320"/>
        <w:tab w:val="right" w:pos="8640"/>
      </w:tabs>
    </w:pPr>
  </w:style>
  <w:style w:type="character" w:styleId="Hyperlink">
    <w:name w:val="Hyperlink"/>
    <w:rsid w:val="004576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7128"/>
    <w:pPr>
      <w:ind w:left="720"/>
    </w:pPr>
  </w:style>
  <w:style w:type="paragraph" w:styleId="BodyText2">
    <w:name w:val="Body Text 2"/>
    <w:basedOn w:val="Normal"/>
    <w:link w:val="BodyText2Char"/>
    <w:rsid w:val="00862188"/>
    <w:rPr>
      <w:b/>
      <w:bCs/>
      <w:sz w:val="28"/>
      <w:szCs w:val="21"/>
      <w:u w:val="single"/>
    </w:rPr>
  </w:style>
  <w:style w:type="character" w:customStyle="1" w:styleId="BodyText2Char">
    <w:name w:val="Body Text 2 Char"/>
    <w:link w:val="BodyText2"/>
    <w:rsid w:val="00862188"/>
    <w:rPr>
      <w:b/>
      <w:bCs/>
      <w:sz w:val="28"/>
      <w:szCs w:val="21"/>
      <w:u w:val="single"/>
    </w:rPr>
  </w:style>
  <w:style w:type="paragraph" w:styleId="BalloonText">
    <w:name w:val="Balloon Text"/>
    <w:basedOn w:val="Normal"/>
    <w:link w:val="BalloonTextChar"/>
    <w:rsid w:val="00655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598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C1613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F73E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361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237401183">
          <w:marLeft w:val="0"/>
          <w:marRight w:val="0"/>
          <w:marTop w:val="43"/>
          <w:marBottom w:val="43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1498034436">
          <w:marLeft w:val="0"/>
          <w:marRight w:val="0"/>
          <w:marTop w:val="43"/>
          <w:marBottom w:val="43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1708682303">
          <w:marLeft w:val="0"/>
          <w:marRight w:val="0"/>
          <w:marTop w:val="245"/>
          <w:marBottom w:val="43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1741169302">
          <w:marLeft w:val="0"/>
          <w:marRight w:val="0"/>
          <w:marTop w:val="43"/>
          <w:marBottom w:val="43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981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803">
          <w:marLeft w:val="0"/>
          <w:marRight w:val="0"/>
          <w:marTop w:val="43"/>
          <w:marBottom w:val="43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882982685">
          <w:marLeft w:val="0"/>
          <w:marRight w:val="0"/>
          <w:marTop w:val="43"/>
          <w:marBottom w:val="43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1169835562">
          <w:marLeft w:val="0"/>
          <w:marRight w:val="0"/>
          <w:marTop w:val="43"/>
          <w:marBottom w:val="43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1333802149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715233162">
          <w:marLeft w:val="0"/>
          <w:marRight w:val="0"/>
          <w:marTop w:val="245"/>
          <w:marBottom w:val="43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106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illageoffice@grantsburgwi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D1D9-DB2B-4671-8EDA-3DE0CBD2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Grantsburg</Company>
  <LinksUpToDate>false</LinksUpToDate>
  <CharactersWithSpaces>204</CharactersWithSpaces>
  <SharedDoc>false</SharedDoc>
  <HLinks>
    <vt:vector size="6" baseType="variant">
      <vt:variant>
        <vt:i4>4325493</vt:i4>
      </vt:variant>
      <vt:variant>
        <vt:i4>0</vt:i4>
      </vt:variant>
      <vt:variant>
        <vt:i4>0</vt:i4>
      </vt:variant>
      <vt:variant>
        <vt:i4>5</vt:i4>
      </vt:variant>
      <vt:variant>
        <vt:lpwstr>mailto:villageoffice@grantsburgw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Grantsburg</dc:creator>
  <cp:keywords/>
  <cp:lastModifiedBy>Grantsburg Village</cp:lastModifiedBy>
  <cp:revision>2</cp:revision>
  <cp:lastPrinted>2016-12-21T15:41:00Z</cp:lastPrinted>
  <dcterms:created xsi:type="dcterms:W3CDTF">2017-04-05T16:07:00Z</dcterms:created>
  <dcterms:modified xsi:type="dcterms:W3CDTF">2017-04-05T16:07:00Z</dcterms:modified>
</cp:coreProperties>
</file>